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49" w:rsidRPr="009E2F49" w:rsidRDefault="009E2F49" w:rsidP="009E2F4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E2F49">
        <w:rPr>
          <w:rFonts w:ascii="Times New Roman" w:hAnsi="Times New Roman" w:cs="Times New Roman"/>
        </w:rPr>
        <w:t>МБОУ «</w:t>
      </w:r>
      <w:proofErr w:type="spellStart"/>
      <w:r w:rsidRPr="009E2F49">
        <w:rPr>
          <w:rFonts w:ascii="Times New Roman" w:hAnsi="Times New Roman" w:cs="Times New Roman"/>
        </w:rPr>
        <w:t>Золотополенская</w:t>
      </w:r>
      <w:proofErr w:type="spellEnd"/>
      <w:r w:rsidRPr="009E2F49">
        <w:rPr>
          <w:rFonts w:ascii="Times New Roman" w:hAnsi="Times New Roman" w:cs="Times New Roman"/>
        </w:rPr>
        <w:t xml:space="preserve">  ОШ» Кировского района Республики Крым</w:t>
      </w:r>
    </w:p>
    <w:p w:rsidR="0092632F" w:rsidRPr="009E2F49" w:rsidRDefault="009E2F49" w:rsidP="009E2F49">
      <w:pPr>
        <w:jc w:val="center"/>
        <w:rPr>
          <w:rFonts w:ascii="Times New Roman" w:hAnsi="Times New Roman" w:cs="Times New Roman"/>
          <w:b/>
        </w:rPr>
      </w:pPr>
      <w:r w:rsidRPr="009E2F49">
        <w:rPr>
          <w:rFonts w:ascii="Times New Roman" w:hAnsi="Times New Roman" w:cs="Times New Roman"/>
        </w:rPr>
        <w:t xml:space="preserve">РАСПИСАНИЕ  УРОКОВ   дистанционного обучения  </w:t>
      </w:r>
      <w:proofErr w:type="spellStart"/>
      <w:r w:rsidRPr="009E2F49">
        <w:rPr>
          <w:rFonts w:ascii="Times New Roman" w:hAnsi="Times New Roman" w:cs="Times New Roman"/>
          <w:b/>
        </w:rPr>
        <w:t>Чистикова</w:t>
      </w:r>
      <w:proofErr w:type="spellEnd"/>
      <w:r w:rsidRPr="009E2F49">
        <w:rPr>
          <w:rFonts w:ascii="Times New Roman" w:hAnsi="Times New Roman" w:cs="Times New Roman"/>
          <w:b/>
        </w:rPr>
        <w:t xml:space="preserve"> Артема</w:t>
      </w:r>
      <w:r w:rsidRPr="009E2F49">
        <w:rPr>
          <w:rFonts w:ascii="Times New Roman" w:hAnsi="Times New Roman" w:cs="Times New Roman"/>
          <w:b/>
        </w:rPr>
        <w:t xml:space="preserve">, обучающегося </w:t>
      </w:r>
      <w:r w:rsidRPr="009E2F49">
        <w:rPr>
          <w:rFonts w:ascii="Times New Roman" w:hAnsi="Times New Roman" w:cs="Times New Roman"/>
          <w:b/>
        </w:rPr>
        <w:t xml:space="preserve"> на дому , </w:t>
      </w:r>
      <w:r w:rsidRPr="009E2F49">
        <w:rPr>
          <w:rFonts w:ascii="Times New Roman" w:hAnsi="Times New Roman" w:cs="Times New Roman"/>
          <w:b/>
        </w:rPr>
        <w:t>2-Б</w:t>
      </w:r>
      <w:r w:rsidRPr="009E2F49">
        <w:rPr>
          <w:rFonts w:ascii="Times New Roman" w:hAnsi="Times New Roman" w:cs="Times New Roman"/>
          <w:b/>
        </w:rPr>
        <w:t xml:space="preserve"> класс </w:t>
      </w:r>
      <w:r w:rsidRPr="009E2F49">
        <w:rPr>
          <w:rFonts w:ascii="Times New Roman" w:hAnsi="Times New Roman" w:cs="Times New Roman"/>
        </w:rPr>
        <w:t>на 13.04 – 17.04.2020г.</w:t>
      </w:r>
    </w:p>
    <w:tbl>
      <w:tblPr>
        <w:tblStyle w:val="a3"/>
        <w:tblW w:w="1601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5"/>
        <w:gridCol w:w="2127"/>
        <w:gridCol w:w="3968"/>
        <w:gridCol w:w="3544"/>
        <w:gridCol w:w="2268"/>
      </w:tblGrid>
      <w:tr w:rsidR="0092632F" w:rsidRPr="009E2F49" w:rsidTr="00300BAD">
        <w:trPr>
          <w:trHeight w:val="673"/>
        </w:trPr>
        <w:tc>
          <w:tcPr>
            <w:tcW w:w="710" w:type="dxa"/>
          </w:tcPr>
          <w:p w:rsidR="0092632F" w:rsidRPr="009E2F49" w:rsidRDefault="0092632F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92632F" w:rsidRPr="009E2F49" w:rsidRDefault="0092632F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</w:tcPr>
          <w:p w:rsidR="0092632F" w:rsidRPr="009E2F49" w:rsidRDefault="0050744F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7" w:type="dxa"/>
            <w:tcBorders>
              <w:bottom w:val="single" w:sz="18" w:space="0" w:color="000000" w:themeColor="text1"/>
            </w:tcBorders>
          </w:tcPr>
          <w:p w:rsidR="0092632F" w:rsidRPr="009E2F49" w:rsidRDefault="0086341D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3968" w:type="dxa"/>
            <w:tcBorders>
              <w:bottom w:val="single" w:sz="18" w:space="0" w:color="000000" w:themeColor="text1"/>
            </w:tcBorders>
          </w:tcPr>
          <w:p w:rsidR="0092632F" w:rsidRPr="009E2F49" w:rsidRDefault="0086341D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92632F" w:rsidRPr="009E2F49" w:rsidRDefault="0086341D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  <w:b/>
              </w:rPr>
              <w:t>Ссылка</w:t>
            </w:r>
            <w:r w:rsidRPr="009E2F49">
              <w:rPr>
                <w:rFonts w:ascii="Times New Roman" w:hAnsi="Times New Roman" w:cs="Times New Roman"/>
              </w:rPr>
              <w:t xml:space="preserve"> на используемые электронные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92632F" w:rsidRPr="009E2F49" w:rsidRDefault="0092632F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 xml:space="preserve">Домашнее задание в </w:t>
            </w:r>
            <w:proofErr w:type="spellStart"/>
            <w:r w:rsidRPr="009E2F49">
              <w:rPr>
                <w:rFonts w:ascii="Times New Roman" w:hAnsi="Times New Roman" w:cs="Times New Roman"/>
              </w:rPr>
              <w:t>ЭлЖур</w:t>
            </w:r>
            <w:proofErr w:type="spellEnd"/>
            <w:r w:rsidRPr="009E2F49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9E2F49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9E2F49">
              <w:rPr>
                <w:rFonts w:ascii="Times New Roman" w:hAnsi="Times New Roman" w:cs="Times New Roman"/>
              </w:rPr>
              <w:t>.р</w:t>
            </w:r>
            <w:proofErr w:type="gramEnd"/>
            <w:r w:rsidRPr="009E2F49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3E0B7C" w:rsidRPr="009E2F49" w:rsidTr="002F5973">
        <w:trPr>
          <w:trHeight w:val="1681"/>
        </w:trPr>
        <w:tc>
          <w:tcPr>
            <w:tcW w:w="710" w:type="dxa"/>
            <w:vMerge w:val="restart"/>
          </w:tcPr>
          <w:p w:rsidR="003E0B7C" w:rsidRPr="009E2F49" w:rsidRDefault="003E0B7C" w:rsidP="0092632F">
            <w:pPr>
              <w:rPr>
                <w:rFonts w:ascii="Times New Roman" w:hAnsi="Times New Roman" w:cs="Times New Roman"/>
              </w:rPr>
            </w:pPr>
            <w:proofErr w:type="gramStart"/>
            <w:r w:rsidRPr="009E2F49">
              <w:rPr>
                <w:rFonts w:ascii="Times New Roman" w:hAnsi="Times New Roman" w:cs="Times New Roman"/>
              </w:rPr>
              <w:t>ПН</w:t>
            </w:r>
            <w:proofErr w:type="gramEnd"/>
          </w:p>
          <w:p w:rsidR="00381708" w:rsidRPr="009E2F49" w:rsidRDefault="00381708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bottom"/>
          </w:tcPr>
          <w:p w:rsidR="003E0B7C" w:rsidRPr="009E2F49" w:rsidRDefault="003E0B7C" w:rsidP="0092632F">
            <w:pPr>
              <w:rPr>
                <w:rFonts w:ascii="Times New Roman" w:hAnsi="Times New Roman" w:cs="Times New Roman"/>
              </w:rPr>
            </w:pPr>
            <w:proofErr w:type="spellStart"/>
            <w:r w:rsidRPr="009E2F49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9E2F49">
              <w:rPr>
                <w:rFonts w:ascii="Times New Roman" w:hAnsi="Times New Roman" w:cs="Times New Roman"/>
              </w:rPr>
              <w:t>.ч</w:t>
            </w:r>
            <w:proofErr w:type="gramEnd"/>
            <w:r w:rsidRPr="009E2F49">
              <w:rPr>
                <w:rFonts w:ascii="Times New Roman" w:hAnsi="Times New Roman" w:cs="Times New Roman"/>
              </w:rPr>
              <w:t>тение</w:t>
            </w:r>
            <w:proofErr w:type="spellEnd"/>
          </w:p>
          <w:p w:rsidR="00AF2105" w:rsidRPr="009E2F49" w:rsidRDefault="00AF2105" w:rsidP="0092632F">
            <w:pPr>
              <w:rPr>
                <w:rFonts w:ascii="Times New Roman" w:hAnsi="Times New Roman" w:cs="Times New Roman"/>
              </w:rPr>
            </w:pPr>
          </w:p>
          <w:p w:rsidR="00AF2105" w:rsidRPr="009E2F49" w:rsidRDefault="00AF2105" w:rsidP="0092632F">
            <w:pPr>
              <w:rPr>
                <w:rFonts w:ascii="Times New Roman" w:hAnsi="Times New Roman" w:cs="Times New Roman"/>
              </w:rPr>
            </w:pPr>
          </w:p>
          <w:p w:rsidR="00AF2105" w:rsidRPr="009E2F49" w:rsidRDefault="00AF2105" w:rsidP="0092632F">
            <w:pPr>
              <w:rPr>
                <w:rFonts w:ascii="Times New Roman" w:hAnsi="Times New Roman" w:cs="Times New Roman"/>
              </w:rPr>
            </w:pPr>
          </w:p>
          <w:p w:rsidR="00613136" w:rsidRPr="009E2F49" w:rsidRDefault="00613136" w:rsidP="0092632F">
            <w:pPr>
              <w:rPr>
                <w:rFonts w:ascii="Times New Roman" w:hAnsi="Times New Roman" w:cs="Times New Roman"/>
              </w:rPr>
            </w:pPr>
          </w:p>
          <w:p w:rsidR="00613136" w:rsidRPr="009E2F49" w:rsidRDefault="00613136" w:rsidP="0092632F">
            <w:pPr>
              <w:rPr>
                <w:rFonts w:ascii="Times New Roman" w:hAnsi="Times New Roman" w:cs="Times New Roman"/>
              </w:rPr>
            </w:pPr>
          </w:p>
          <w:p w:rsidR="00AF2105" w:rsidRPr="009E2F49" w:rsidRDefault="00AF2105" w:rsidP="0092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E0B7C" w:rsidRPr="009E2F49" w:rsidRDefault="003E0B7C" w:rsidP="0050744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3E0B7C" w:rsidRPr="009E2F49" w:rsidRDefault="00E93A62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bottom w:val="single" w:sz="4" w:space="0" w:color="000000" w:themeColor="text1"/>
            </w:tcBorders>
          </w:tcPr>
          <w:p w:rsidR="003E0B7C" w:rsidRPr="009E2F49" w:rsidRDefault="00C578FB" w:rsidP="002F5973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F5973" w:rsidRPr="009E2F49">
              <w:rPr>
                <w:rFonts w:ascii="Times New Roman" w:hAnsi="Times New Roman" w:cs="Times New Roman"/>
                <w:color w:val="000000"/>
                <w:lang w:eastAsia="ru-RU"/>
              </w:rPr>
              <w:t>И.Бунин</w:t>
            </w:r>
            <w:proofErr w:type="spellEnd"/>
            <w:r w:rsidR="002F5973"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Матери»</w:t>
            </w:r>
            <w:proofErr w:type="gramStart"/>
            <w:r w:rsidR="001D4C0E" w:rsidRPr="009E2F4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1D4C0E" w:rsidRPr="009E2F49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="001D4C0E" w:rsidRPr="009E2F49">
              <w:rPr>
                <w:rFonts w:ascii="Times New Roman" w:hAnsi="Times New Roman" w:cs="Times New Roman"/>
                <w:color w:val="000000"/>
                <w:lang w:eastAsia="ru-RU"/>
              </w:rPr>
              <w:t>.Плещеев</w:t>
            </w:r>
            <w:proofErr w:type="spellEnd"/>
            <w:r w:rsidR="001D4C0E"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В бурю»</w:t>
            </w:r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>Е.Благинина</w:t>
            </w:r>
            <w:proofErr w:type="spellEnd"/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Посидим в тишине». </w:t>
            </w:r>
            <w:proofErr w:type="spellStart"/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>Э.Мошковская</w:t>
            </w:r>
            <w:proofErr w:type="spellEnd"/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Я маму свою обидел». </w:t>
            </w:r>
            <w:proofErr w:type="spellStart"/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>С.Васильев</w:t>
            </w:r>
            <w:proofErr w:type="spellEnd"/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Белая береза».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31AF2" w:rsidRPr="009E2F49" w:rsidRDefault="009E2F49" w:rsidP="00D10109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F31AF2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h7PrDxNuCwc</w:t>
              </w:r>
            </w:hyperlink>
            <w:r w:rsidR="00F31AF2"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70341" w:rsidRPr="009E2F49" w:rsidRDefault="009E2F49" w:rsidP="00D10109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770341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sGRCj_xoEis</w:t>
              </w:r>
            </w:hyperlink>
            <w:r w:rsidR="00770341"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31AF2" w:rsidRPr="009E2F49" w:rsidRDefault="009E2F49" w:rsidP="00D10109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F31AF2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f0b10Dj2byw</w:t>
              </w:r>
            </w:hyperlink>
            <w:r w:rsidR="00F31AF2"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2166A" w:rsidRPr="009E2F49" w:rsidRDefault="00D02487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С.</w:t>
            </w:r>
            <w:r w:rsidR="00622F31" w:rsidRPr="009E2F49">
              <w:rPr>
                <w:rFonts w:ascii="Times New Roman" w:hAnsi="Times New Roman" w:cs="Times New Roman"/>
              </w:rPr>
              <w:t>116</w:t>
            </w:r>
            <w:r w:rsidRPr="009E2F49">
              <w:rPr>
                <w:rFonts w:ascii="Times New Roman" w:hAnsi="Times New Roman" w:cs="Times New Roman"/>
              </w:rPr>
              <w:t xml:space="preserve">-122 читать </w:t>
            </w:r>
            <w:proofErr w:type="spellStart"/>
            <w:r w:rsidRPr="009E2F49">
              <w:rPr>
                <w:rFonts w:ascii="Times New Roman" w:hAnsi="Times New Roman" w:cs="Times New Roman"/>
              </w:rPr>
              <w:t>выразит</w:t>
            </w:r>
            <w:proofErr w:type="gramStart"/>
            <w:r w:rsidRPr="009E2F49">
              <w:rPr>
                <w:rFonts w:ascii="Times New Roman" w:hAnsi="Times New Roman" w:cs="Times New Roman"/>
              </w:rPr>
              <w:t>.</w:t>
            </w:r>
            <w:r w:rsidR="00745AAF" w:rsidRPr="009E2F49">
              <w:rPr>
                <w:rFonts w:ascii="Times New Roman" w:hAnsi="Times New Roman" w:cs="Times New Roman"/>
              </w:rPr>
              <w:t>с</w:t>
            </w:r>
            <w:proofErr w:type="gramEnd"/>
            <w:r w:rsidRPr="009E2F49">
              <w:rPr>
                <w:rFonts w:ascii="Times New Roman" w:hAnsi="Times New Roman" w:cs="Times New Roman"/>
              </w:rPr>
              <w:t>тихи</w:t>
            </w:r>
            <w:proofErr w:type="spellEnd"/>
            <w:r w:rsidRPr="009E2F49">
              <w:rPr>
                <w:rFonts w:ascii="Times New Roman" w:hAnsi="Times New Roman" w:cs="Times New Roman"/>
              </w:rPr>
              <w:t>.</w:t>
            </w:r>
          </w:p>
        </w:tc>
      </w:tr>
      <w:tr w:rsidR="004C56C1" w:rsidRPr="009E2F49" w:rsidTr="00613136">
        <w:trPr>
          <w:trHeight w:val="1118"/>
        </w:trPr>
        <w:tc>
          <w:tcPr>
            <w:tcW w:w="710" w:type="dxa"/>
            <w:vMerge/>
          </w:tcPr>
          <w:p w:rsidR="004C56C1" w:rsidRPr="009E2F49" w:rsidRDefault="004C56C1" w:rsidP="0092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C56C1" w:rsidRPr="009E2F49" w:rsidRDefault="004C56C1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Русский язык</w:t>
            </w:r>
          </w:p>
          <w:p w:rsidR="00AF2105" w:rsidRPr="009E2F49" w:rsidRDefault="00AF2105" w:rsidP="0092632F">
            <w:pPr>
              <w:rPr>
                <w:rFonts w:ascii="Times New Roman" w:hAnsi="Times New Roman" w:cs="Times New Roman"/>
              </w:rPr>
            </w:pPr>
          </w:p>
          <w:p w:rsidR="00AF2105" w:rsidRPr="009E2F49" w:rsidRDefault="00AF2105" w:rsidP="00613136">
            <w:pPr>
              <w:rPr>
                <w:rFonts w:ascii="Times New Roman" w:hAnsi="Times New Roman" w:cs="Times New Roman"/>
              </w:rPr>
            </w:pPr>
          </w:p>
          <w:p w:rsidR="00613136" w:rsidRPr="009E2F49" w:rsidRDefault="00613136" w:rsidP="00613136">
            <w:pPr>
              <w:rPr>
                <w:rFonts w:ascii="Times New Roman" w:hAnsi="Times New Roman" w:cs="Times New Roman"/>
              </w:rPr>
            </w:pPr>
          </w:p>
          <w:p w:rsidR="00613136" w:rsidRPr="009E2F49" w:rsidRDefault="00613136" w:rsidP="00613136">
            <w:pPr>
              <w:rPr>
                <w:rFonts w:ascii="Times New Roman" w:hAnsi="Times New Roman" w:cs="Times New Roman"/>
              </w:rPr>
            </w:pPr>
          </w:p>
          <w:p w:rsidR="00613136" w:rsidRPr="009E2F49" w:rsidRDefault="00613136" w:rsidP="0061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56C1" w:rsidRPr="009E2F49" w:rsidRDefault="004C56C1" w:rsidP="0050744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56C1" w:rsidRPr="009E2F49" w:rsidRDefault="00A54671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56C1" w:rsidRPr="009E2F49" w:rsidRDefault="00D02487" w:rsidP="002660CF">
            <w:pPr>
              <w:autoSpaceDE w:val="0"/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Что такое имя существительное? Одушевленные и неоду</w:t>
            </w:r>
            <w:r w:rsidR="003F399D" w:rsidRPr="009E2F49">
              <w:rPr>
                <w:rFonts w:ascii="Times New Roman" w:hAnsi="Times New Roman" w:cs="Times New Roman"/>
              </w:rPr>
              <w:t>шевленные имена существительные.  С</w:t>
            </w:r>
            <w:r w:rsidRPr="009E2F49">
              <w:rPr>
                <w:rFonts w:ascii="Times New Roman" w:hAnsi="Times New Roman" w:cs="Times New Roman"/>
              </w:rPr>
              <w:t>обственные и нарицательные имена существительные.</w:t>
            </w:r>
          </w:p>
          <w:p w:rsidR="008A5286" w:rsidRPr="009E2F49" w:rsidRDefault="008A5286" w:rsidP="002660CF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56C1" w:rsidRPr="009E2F49" w:rsidRDefault="009E2F49" w:rsidP="002660CF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D02487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JCiA6uToUsQ</w:t>
              </w:r>
            </w:hyperlink>
            <w:r w:rsidR="00D02487"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2487" w:rsidRPr="009E2F49" w:rsidRDefault="009E2F49" w:rsidP="002660CF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8A5286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jAaqAVmZ3Ho</w:t>
              </w:r>
            </w:hyperlink>
            <w:r w:rsidR="008A5286"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A5286" w:rsidRPr="009E2F49" w:rsidRDefault="009E2F49" w:rsidP="002660CF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8A5286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veLI2rLrMRo</w:t>
              </w:r>
            </w:hyperlink>
            <w:r w:rsidR="008A5286"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75E9" w:rsidRPr="009E2F49" w:rsidRDefault="001D4C0E" w:rsidP="0092632F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С. 45-50 знать правила с. 51 упр.86</w:t>
            </w:r>
          </w:p>
        </w:tc>
      </w:tr>
      <w:tr w:rsidR="00451A8F" w:rsidRPr="009E2F49" w:rsidTr="00300BAD">
        <w:trPr>
          <w:trHeight w:val="45"/>
        </w:trPr>
        <w:tc>
          <w:tcPr>
            <w:tcW w:w="710" w:type="dxa"/>
            <w:vMerge w:val="restart"/>
          </w:tcPr>
          <w:p w:rsidR="00451A8F" w:rsidRPr="009E2F49" w:rsidRDefault="00451A8F" w:rsidP="00824B1A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ВТ</w:t>
            </w:r>
          </w:p>
          <w:p w:rsidR="00451A8F" w:rsidRPr="009E2F49" w:rsidRDefault="00451A8F" w:rsidP="00824B1A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bottom"/>
          </w:tcPr>
          <w:p w:rsidR="00451A8F" w:rsidRPr="009E2F49" w:rsidRDefault="00451A8F" w:rsidP="00824B1A">
            <w:pPr>
              <w:rPr>
                <w:rFonts w:ascii="Times New Roman" w:hAnsi="Times New Roman" w:cs="Times New Roman"/>
              </w:rPr>
            </w:pPr>
            <w:proofErr w:type="spellStart"/>
            <w:r w:rsidRPr="009E2F49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9E2F49">
              <w:rPr>
                <w:rFonts w:ascii="Times New Roman" w:hAnsi="Times New Roman" w:cs="Times New Roman"/>
              </w:rPr>
              <w:t>.ч</w:t>
            </w:r>
            <w:proofErr w:type="gramEnd"/>
            <w:r w:rsidRPr="009E2F49">
              <w:rPr>
                <w:rFonts w:ascii="Times New Roman" w:hAnsi="Times New Roman" w:cs="Times New Roman"/>
              </w:rPr>
              <w:t>тение</w:t>
            </w:r>
            <w:proofErr w:type="spellEnd"/>
          </w:p>
          <w:p w:rsidR="00451A8F" w:rsidRPr="009E2F49" w:rsidRDefault="00451A8F" w:rsidP="00824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51A8F" w:rsidRPr="009E2F49" w:rsidRDefault="00451A8F" w:rsidP="00824B1A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51A8F" w:rsidRPr="009E2F49" w:rsidRDefault="00A54671" w:rsidP="00824B1A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51A8F" w:rsidRPr="009E2F49" w:rsidRDefault="002F5973" w:rsidP="00824B1A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>Б.Заходер</w:t>
            </w:r>
            <w:proofErr w:type="spellEnd"/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Песенки Винни-Пуха» </w:t>
            </w:r>
            <w:proofErr w:type="spellStart"/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>Э.Успенский</w:t>
            </w:r>
            <w:proofErr w:type="spellEnd"/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Чебурашка», «Если был бы я девчонкой», «Над нашей квартирой», «Память»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578FB" w:rsidRPr="009E2F49" w:rsidRDefault="009E2F49" w:rsidP="00C578FB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C578FB" w:rsidRPr="009E2F49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https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://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www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.</w:t>
              </w:r>
              <w:proofErr w:type="spellStart"/>
              <w:r w:rsidR="00C578FB" w:rsidRPr="009E2F49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youtube</w:t>
              </w:r>
              <w:proofErr w:type="spellEnd"/>
              <w:r w:rsidR="00C578FB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.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com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/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watch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?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v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=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J</w:t>
              </w:r>
              <w:r w:rsidR="00C578FB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187</w:t>
              </w:r>
              <w:proofErr w:type="spellStart"/>
              <w:r w:rsidR="00C578FB" w:rsidRPr="009E2F49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aTUhRXM</w:t>
              </w:r>
              <w:proofErr w:type="spellEnd"/>
            </w:hyperlink>
            <w:r w:rsidR="00C578FB"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78FB" w:rsidRPr="009E2F49" w:rsidRDefault="009E2F49" w:rsidP="00C578FB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C578FB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https://multiurok.ru/files/prezentatsiia-uspenskii-cheburashka.html</w:t>
              </w:r>
            </w:hyperlink>
            <w:r w:rsidR="00C578FB" w:rsidRPr="009E2F4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76A19" w:rsidRPr="009E2F49" w:rsidRDefault="009E2F49" w:rsidP="00C578FB">
            <w:pPr>
              <w:rPr>
                <w:rFonts w:ascii="Times New Roman" w:hAnsi="Times New Roman" w:cs="Times New Roman"/>
              </w:rPr>
            </w:pPr>
            <w:hyperlink r:id="rId14" w:history="1">
              <w:r w:rsidR="00C578FB" w:rsidRPr="009E2F49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jNfIOpQEX2o</w:t>
              </w:r>
            </w:hyperlink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51A8F" w:rsidRPr="009E2F49" w:rsidRDefault="0011790D" w:rsidP="00824B1A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С.139-142 читать пересказывать.</w:t>
            </w:r>
          </w:p>
        </w:tc>
      </w:tr>
      <w:tr w:rsidR="00451A8F" w:rsidRPr="009E2F49" w:rsidTr="00300BAD">
        <w:trPr>
          <w:trHeight w:val="45"/>
        </w:trPr>
        <w:tc>
          <w:tcPr>
            <w:tcW w:w="710" w:type="dxa"/>
            <w:vMerge/>
          </w:tcPr>
          <w:p w:rsidR="00451A8F" w:rsidRPr="009E2F49" w:rsidRDefault="00451A8F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51A8F" w:rsidRPr="009E2F49" w:rsidRDefault="00451A8F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Математика</w:t>
            </w:r>
          </w:p>
          <w:p w:rsidR="00451A8F" w:rsidRPr="009E2F49" w:rsidRDefault="00451A8F" w:rsidP="004F2A4C">
            <w:pPr>
              <w:rPr>
                <w:rFonts w:ascii="Times New Roman" w:hAnsi="Times New Roman" w:cs="Times New Roman"/>
              </w:rPr>
            </w:pPr>
          </w:p>
          <w:p w:rsidR="00451A8F" w:rsidRPr="009E2F49" w:rsidRDefault="00451A8F" w:rsidP="004F2A4C">
            <w:pPr>
              <w:rPr>
                <w:rFonts w:ascii="Times New Roman" w:hAnsi="Times New Roman" w:cs="Times New Roman"/>
              </w:rPr>
            </w:pPr>
          </w:p>
          <w:p w:rsidR="00451A8F" w:rsidRPr="009E2F49" w:rsidRDefault="00451A8F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A8F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A8F" w:rsidRPr="009E2F49" w:rsidRDefault="00A54671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A8F" w:rsidRPr="009E2F49" w:rsidRDefault="00990CD1" w:rsidP="004F2A4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Конкретный смысл действия умножения. Задачи на умножени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A8F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15" w:history="1">
              <w:r w:rsidR="00990CD1" w:rsidRPr="009E2F49">
                <w:rPr>
                  <w:rStyle w:val="a4"/>
                  <w:rFonts w:ascii="Times New Roman" w:hAnsi="Times New Roman" w:cs="Times New Roman"/>
                </w:rPr>
                <w:t>https://www.youtube.com/watch?v=ZOtFLB_pXbo</w:t>
              </w:r>
            </w:hyperlink>
            <w:r w:rsidR="00990CD1" w:rsidRPr="009E2F49">
              <w:rPr>
                <w:rFonts w:ascii="Times New Roman" w:hAnsi="Times New Roman" w:cs="Times New Roman"/>
              </w:rPr>
              <w:t xml:space="preserve"> </w:t>
            </w:r>
          </w:p>
          <w:p w:rsidR="00F512B0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16" w:history="1">
              <w:r w:rsidR="00F512B0" w:rsidRPr="009E2F49">
                <w:rPr>
                  <w:rStyle w:val="a4"/>
                  <w:rFonts w:ascii="Times New Roman" w:hAnsi="Times New Roman" w:cs="Times New Roman"/>
                </w:rPr>
                <w:t>https://imperiya.by/video/bNvcHb-gB9t/prostyie-zadachi-na-umnojenie-videourok-po-matematike-2-klass.html</w:t>
              </w:r>
            </w:hyperlink>
            <w:r w:rsidR="00F512B0" w:rsidRPr="009E2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A8F" w:rsidRPr="009E2F49" w:rsidRDefault="000D4C7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 xml:space="preserve">С.50 № 2 заменить </w:t>
            </w:r>
            <w:proofErr w:type="spellStart"/>
            <w:r w:rsidR="002D400F" w:rsidRPr="009E2F49">
              <w:rPr>
                <w:rFonts w:ascii="Times New Roman" w:hAnsi="Times New Roman" w:cs="Times New Roman"/>
              </w:rPr>
              <w:t>умнож</w:t>
            </w:r>
            <w:proofErr w:type="spellEnd"/>
            <w:r w:rsidR="002D400F" w:rsidRPr="009E2F49">
              <w:rPr>
                <w:rFonts w:ascii="Times New Roman" w:hAnsi="Times New Roman" w:cs="Times New Roman"/>
              </w:rPr>
              <w:t xml:space="preserve">. сложением с.51 № 2 </w:t>
            </w:r>
            <w:r w:rsidR="00FA26F9" w:rsidRPr="009E2F49">
              <w:rPr>
                <w:rFonts w:ascii="Times New Roman" w:hAnsi="Times New Roman" w:cs="Times New Roman"/>
              </w:rPr>
              <w:t>сделать</w:t>
            </w:r>
            <w:r w:rsidR="002D400F" w:rsidRPr="009E2F49">
              <w:rPr>
                <w:rFonts w:ascii="Times New Roman" w:hAnsi="Times New Roman" w:cs="Times New Roman"/>
              </w:rPr>
              <w:t xml:space="preserve"> схем</w:t>
            </w:r>
            <w:proofErr w:type="gramStart"/>
            <w:r w:rsidR="002D400F" w:rsidRPr="009E2F49">
              <w:rPr>
                <w:rFonts w:ascii="Times New Roman" w:hAnsi="Times New Roman" w:cs="Times New Roman"/>
              </w:rPr>
              <w:t>.</w:t>
            </w:r>
            <w:proofErr w:type="gramEnd"/>
            <w:r w:rsidR="002D400F" w:rsidRPr="009E2F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D400F" w:rsidRPr="009E2F49">
              <w:rPr>
                <w:rFonts w:ascii="Times New Roman" w:hAnsi="Times New Roman" w:cs="Times New Roman"/>
              </w:rPr>
              <w:t>р</w:t>
            </w:r>
            <w:proofErr w:type="gramEnd"/>
            <w:r w:rsidR="002D400F" w:rsidRPr="009E2F49">
              <w:rPr>
                <w:rFonts w:ascii="Times New Roman" w:hAnsi="Times New Roman" w:cs="Times New Roman"/>
              </w:rPr>
              <w:t>ис.</w:t>
            </w:r>
          </w:p>
        </w:tc>
      </w:tr>
      <w:tr w:rsidR="00451A8F" w:rsidRPr="009E2F49" w:rsidTr="00300BAD">
        <w:trPr>
          <w:trHeight w:val="45"/>
        </w:trPr>
        <w:tc>
          <w:tcPr>
            <w:tcW w:w="710" w:type="dxa"/>
            <w:vMerge/>
          </w:tcPr>
          <w:p w:rsidR="00451A8F" w:rsidRPr="009E2F49" w:rsidRDefault="00451A8F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50A0E" w:rsidRPr="009E2F49" w:rsidRDefault="00A50A0E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A8F" w:rsidRPr="009E2F49" w:rsidRDefault="00451A8F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A8F" w:rsidRPr="009E2F49" w:rsidRDefault="00451A8F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A8F" w:rsidRPr="009E2F49" w:rsidRDefault="00451A8F" w:rsidP="004F2A4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3676" w:rsidRPr="009E2F49" w:rsidRDefault="00C73676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A8F" w:rsidRPr="009E2F49" w:rsidRDefault="00451A8F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A0580E" w:rsidRPr="009E2F49" w:rsidTr="00F25275">
        <w:trPr>
          <w:trHeight w:val="355"/>
        </w:trPr>
        <w:tc>
          <w:tcPr>
            <w:tcW w:w="710" w:type="dxa"/>
            <w:vMerge/>
          </w:tcPr>
          <w:p w:rsidR="00A0580E" w:rsidRPr="009E2F49" w:rsidRDefault="00A0580E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bottom"/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0580E" w:rsidRPr="009E2F49" w:rsidRDefault="00A0580E" w:rsidP="0097652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</w:tr>
      <w:tr w:rsidR="00A0580E" w:rsidRPr="009E2F49" w:rsidTr="00FD27F0">
        <w:trPr>
          <w:trHeight w:val="45"/>
        </w:trPr>
        <w:tc>
          <w:tcPr>
            <w:tcW w:w="710" w:type="dxa"/>
            <w:vMerge w:val="restart"/>
          </w:tcPr>
          <w:p w:rsidR="00A0580E" w:rsidRPr="009E2F49" w:rsidRDefault="00A0580E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СР</w:t>
            </w:r>
          </w:p>
          <w:p w:rsidR="00A0580E" w:rsidRPr="009E2F49" w:rsidRDefault="00A0580E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E93A62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0580E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0580E" w:rsidRPr="009E2F49" w:rsidRDefault="00637DD5" w:rsidP="004F2A4C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E2F49">
              <w:rPr>
                <w:rFonts w:ascii="Times New Roman" w:hAnsi="Times New Roman" w:cs="Times New Roman"/>
                <w:color w:val="000000"/>
                <w:lang w:eastAsia="ru-RU"/>
              </w:rPr>
              <w:t>Периметр прямоугольника. Умножение на 1 и 0. Переместительное свойство умножения. Закрепление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A0580E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17" w:history="1">
              <w:r w:rsidR="00637DD5" w:rsidRPr="009E2F49">
                <w:rPr>
                  <w:rStyle w:val="a4"/>
                  <w:rFonts w:ascii="Times New Roman" w:hAnsi="Times New Roman" w:cs="Times New Roman"/>
                </w:rPr>
                <w:t>https://www.youtube.com/watch?v=jXtpB6tLUQk</w:t>
              </w:r>
            </w:hyperlink>
            <w:r w:rsidR="00637DD5" w:rsidRPr="009E2F49">
              <w:rPr>
                <w:rFonts w:ascii="Times New Roman" w:hAnsi="Times New Roman" w:cs="Times New Roman"/>
              </w:rPr>
              <w:t xml:space="preserve"> </w:t>
            </w:r>
          </w:p>
          <w:p w:rsidR="00637DD5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18" w:history="1">
              <w:r w:rsidR="00637DD5" w:rsidRPr="009E2F49">
                <w:rPr>
                  <w:rStyle w:val="a4"/>
                  <w:rFonts w:ascii="Times New Roman" w:hAnsi="Times New Roman" w:cs="Times New Roman"/>
                </w:rPr>
                <w:t>https://vk.com/video14316039_456245322</w:t>
              </w:r>
            </w:hyperlink>
            <w:r w:rsidR="00637DD5" w:rsidRPr="009E2F49">
              <w:rPr>
                <w:rFonts w:ascii="Times New Roman" w:hAnsi="Times New Roman" w:cs="Times New Roman"/>
              </w:rPr>
              <w:t xml:space="preserve"> </w:t>
            </w:r>
          </w:p>
          <w:p w:rsidR="00126763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19" w:history="1">
              <w:r w:rsidR="00126763" w:rsidRPr="009E2F49">
                <w:rPr>
                  <w:rStyle w:val="a4"/>
                  <w:rFonts w:ascii="Times New Roman" w:hAnsi="Times New Roman" w:cs="Times New Roman"/>
                </w:rPr>
                <w:t>https://blog2a2019.blogspot.com/p/blog-page_20.html</w:t>
              </w:r>
            </w:hyperlink>
            <w:r w:rsidR="00126763" w:rsidRPr="009E2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A0580E" w:rsidRPr="009E2F49" w:rsidRDefault="000D4C7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 xml:space="preserve">С.57 № 2 вставить </w:t>
            </w:r>
            <w:proofErr w:type="spellStart"/>
            <w:r w:rsidR="002D400F" w:rsidRPr="009E2F49">
              <w:rPr>
                <w:rFonts w:ascii="Times New Roman" w:hAnsi="Times New Roman" w:cs="Times New Roman"/>
              </w:rPr>
              <w:t>пропущ</w:t>
            </w:r>
            <w:proofErr w:type="gramStart"/>
            <w:r w:rsidR="002D400F" w:rsidRPr="009E2F49">
              <w:rPr>
                <w:rFonts w:ascii="Times New Roman" w:hAnsi="Times New Roman" w:cs="Times New Roman"/>
              </w:rPr>
              <w:t>.</w:t>
            </w:r>
            <w:r w:rsidR="00FA26F9" w:rsidRPr="009E2F49">
              <w:rPr>
                <w:rFonts w:ascii="Times New Roman" w:hAnsi="Times New Roman" w:cs="Times New Roman"/>
              </w:rPr>
              <w:t>ч</w:t>
            </w:r>
            <w:proofErr w:type="gramEnd"/>
            <w:r w:rsidR="002D400F" w:rsidRPr="009E2F49">
              <w:rPr>
                <w:rFonts w:ascii="Times New Roman" w:hAnsi="Times New Roman" w:cs="Times New Roman"/>
              </w:rPr>
              <w:t>исла</w:t>
            </w:r>
            <w:proofErr w:type="spellEnd"/>
            <w:r w:rsidR="002D400F" w:rsidRPr="009E2F49">
              <w:rPr>
                <w:rFonts w:ascii="Times New Roman" w:hAnsi="Times New Roman" w:cs="Times New Roman"/>
              </w:rPr>
              <w:t xml:space="preserve"> № 3</w:t>
            </w:r>
            <w:r w:rsidRPr="009E2F49">
              <w:rPr>
                <w:rFonts w:ascii="Times New Roman" w:hAnsi="Times New Roman" w:cs="Times New Roman"/>
              </w:rPr>
              <w:t xml:space="preserve"> </w:t>
            </w:r>
            <w:r w:rsidR="002D400F" w:rsidRPr="009E2F49">
              <w:rPr>
                <w:rFonts w:ascii="Times New Roman" w:hAnsi="Times New Roman" w:cs="Times New Roman"/>
              </w:rPr>
              <w:t>реши</w:t>
            </w:r>
            <w:r w:rsidRPr="009E2F49">
              <w:rPr>
                <w:rFonts w:ascii="Times New Roman" w:hAnsi="Times New Roman" w:cs="Times New Roman"/>
              </w:rPr>
              <w:t>ть</w:t>
            </w:r>
            <w:r w:rsidR="002D400F" w:rsidRPr="009E2F49">
              <w:rPr>
                <w:rFonts w:ascii="Times New Roman" w:hAnsi="Times New Roman" w:cs="Times New Roman"/>
              </w:rPr>
              <w:t xml:space="preserve"> задачу.</w:t>
            </w:r>
          </w:p>
        </w:tc>
      </w:tr>
      <w:tr w:rsidR="00A0580E" w:rsidRPr="009E2F49" w:rsidTr="00300BAD">
        <w:trPr>
          <w:trHeight w:val="45"/>
        </w:trPr>
        <w:tc>
          <w:tcPr>
            <w:tcW w:w="710" w:type="dxa"/>
            <w:vMerge/>
          </w:tcPr>
          <w:p w:rsidR="00A0580E" w:rsidRPr="009E2F49" w:rsidRDefault="00A0580E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0580E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0D4C7B" w:rsidP="004F2A4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Форма земной поверхности. Водные богатства. В гости к весн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20" w:history="1">
              <w:r w:rsidR="00F512B0" w:rsidRPr="009E2F49">
                <w:rPr>
                  <w:rStyle w:val="a4"/>
                  <w:rFonts w:ascii="Times New Roman" w:hAnsi="Times New Roman" w:cs="Times New Roman"/>
                </w:rPr>
                <w:t>https://www.youtube.com/watch?v=fwaxiPNArsE</w:t>
              </w:r>
            </w:hyperlink>
            <w:r w:rsidR="00F512B0" w:rsidRPr="009E2F49">
              <w:rPr>
                <w:rFonts w:ascii="Times New Roman" w:hAnsi="Times New Roman" w:cs="Times New Roman"/>
              </w:rPr>
              <w:t xml:space="preserve"> </w:t>
            </w:r>
          </w:p>
          <w:p w:rsidR="00F512B0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21" w:history="1">
              <w:r w:rsidR="00F512B0" w:rsidRPr="009E2F49">
                <w:rPr>
                  <w:rStyle w:val="a4"/>
                  <w:rFonts w:ascii="Times New Roman" w:hAnsi="Times New Roman" w:cs="Times New Roman"/>
                </w:rPr>
                <w:t>https://www.youtube.com/watch?v=qwKj880TfdA</w:t>
              </w:r>
            </w:hyperlink>
            <w:r w:rsidR="00F512B0" w:rsidRPr="009E2F49">
              <w:rPr>
                <w:rFonts w:ascii="Times New Roman" w:hAnsi="Times New Roman" w:cs="Times New Roman"/>
              </w:rPr>
              <w:t xml:space="preserve"> </w:t>
            </w:r>
          </w:p>
          <w:p w:rsidR="00F512B0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22" w:history="1">
              <w:r w:rsidR="00F512B0" w:rsidRPr="009E2F49">
                <w:rPr>
                  <w:rStyle w:val="a4"/>
                  <w:rFonts w:ascii="Times New Roman" w:hAnsi="Times New Roman" w:cs="Times New Roman"/>
                </w:rPr>
                <w:t>https://www.youtube.com/watch?v=nOzHZ9mmLfE</w:t>
              </w:r>
            </w:hyperlink>
            <w:r w:rsidR="00F512B0" w:rsidRPr="009E2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A0580E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A0580E" w:rsidRPr="009E2F49" w:rsidTr="00300BAD">
        <w:trPr>
          <w:trHeight w:val="45"/>
        </w:trPr>
        <w:tc>
          <w:tcPr>
            <w:tcW w:w="710" w:type="dxa"/>
            <w:vMerge/>
          </w:tcPr>
          <w:p w:rsidR="00A0580E" w:rsidRPr="009E2F49" w:rsidRDefault="00A0580E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A0580E" w:rsidP="0097652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</w:tr>
      <w:tr w:rsidR="00A0580E" w:rsidRPr="009E2F49" w:rsidTr="00300BAD">
        <w:trPr>
          <w:trHeight w:val="45"/>
        </w:trPr>
        <w:tc>
          <w:tcPr>
            <w:tcW w:w="710" w:type="dxa"/>
            <w:vMerge/>
          </w:tcPr>
          <w:p w:rsidR="00A0580E" w:rsidRPr="009E2F49" w:rsidRDefault="00A0580E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A0580E" w:rsidP="0097652D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580E" w:rsidRPr="009E2F49" w:rsidRDefault="00A0580E" w:rsidP="0097652D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DB3FA1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 w:val="restart"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ЧТ</w:t>
            </w:r>
          </w:p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E93A62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B66E8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Заглавная буква в именах собственных, в написаниях кличек животных, в географических названиях. Единственное и множественное число имен существительных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23" w:history="1">
              <w:r w:rsidR="00FA6EB9" w:rsidRPr="009E2F49">
                <w:rPr>
                  <w:rStyle w:val="a4"/>
                  <w:rFonts w:ascii="Times New Roman" w:hAnsi="Times New Roman" w:cs="Times New Roman"/>
                </w:rPr>
                <w:t>https://ok.ru/video/191955601984</w:t>
              </w:r>
            </w:hyperlink>
            <w:r w:rsidR="00FA6EB9" w:rsidRPr="009E2F49">
              <w:rPr>
                <w:rFonts w:ascii="Times New Roman" w:hAnsi="Times New Roman" w:cs="Times New Roman"/>
              </w:rPr>
              <w:t xml:space="preserve"> </w:t>
            </w:r>
          </w:p>
          <w:p w:rsidR="00FA6EB9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24" w:anchor="i-19" w:history="1">
              <w:r w:rsidR="00FA6EB9" w:rsidRPr="009E2F49">
                <w:rPr>
                  <w:rStyle w:val="a4"/>
                  <w:rFonts w:ascii="Times New Roman" w:hAnsi="Times New Roman" w:cs="Times New Roman"/>
                </w:rPr>
                <w:t>http://priroda.inc.ru/grammatika/russkii2.html#i-19</w:t>
              </w:r>
            </w:hyperlink>
            <w:r w:rsidR="00FA6EB9" w:rsidRPr="009E2F49">
              <w:rPr>
                <w:rFonts w:ascii="Times New Roman" w:hAnsi="Times New Roman" w:cs="Times New Roman"/>
              </w:rPr>
              <w:t xml:space="preserve"> </w:t>
            </w:r>
          </w:p>
          <w:p w:rsidR="00FA6EB9" w:rsidRPr="009E2F49" w:rsidRDefault="00FA6EB9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0D4C7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С. 55 упр. 100 подобрать клички животных</w:t>
            </w: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93A62" w:rsidRPr="009E2F49" w:rsidRDefault="005C1ACD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825AEB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1ACD" w:rsidRPr="009E2F49" w:rsidRDefault="005C1ACD" w:rsidP="005C1ACD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Театр оперы и балета. Волшебная палочка дирижера. Картинки с выставки. Музыка учит людей понимать друг друга.  ОВО АИ.</w:t>
            </w:r>
          </w:p>
          <w:p w:rsidR="00E93A62" w:rsidRPr="009E2F49" w:rsidRDefault="00E93A62" w:rsidP="004F2A4C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1ACD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25" w:history="1">
              <w:r w:rsidR="005C1ACD" w:rsidRPr="009E2F49">
                <w:rPr>
                  <w:rStyle w:val="a4"/>
                  <w:rFonts w:ascii="Times New Roman" w:hAnsi="Times New Roman" w:cs="Times New Roman"/>
                </w:rPr>
                <w:t>https://www.youtube.com/watch?v=CiNHIjNMBhI</w:t>
              </w:r>
            </w:hyperlink>
            <w:r w:rsidR="005C1ACD" w:rsidRPr="009E2F49">
              <w:rPr>
                <w:rFonts w:ascii="Times New Roman" w:hAnsi="Times New Roman" w:cs="Times New Roman"/>
              </w:rPr>
              <w:t xml:space="preserve"> </w:t>
            </w:r>
          </w:p>
          <w:p w:rsidR="00E93A62" w:rsidRPr="009E2F49" w:rsidRDefault="009E2F49" w:rsidP="004F2A4C">
            <w:pPr>
              <w:rPr>
                <w:rFonts w:ascii="Times New Roman" w:hAnsi="Times New Roman" w:cs="Times New Roman"/>
              </w:rPr>
            </w:pPr>
            <w:hyperlink r:id="rId26" w:history="1">
              <w:r w:rsidR="005C1ACD" w:rsidRPr="009E2F49">
                <w:rPr>
                  <w:rStyle w:val="a4"/>
                  <w:rFonts w:ascii="Times New Roman" w:hAnsi="Times New Roman" w:cs="Times New Roman"/>
                </w:rPr>
                <w:t>https://infourok.ru/prezentaciya-k-videouroku-po-muzike-na-temu-muzika-uchit-lyudey-ponimat-drug-druga-dva-lada-3563750.html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97652D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 w:val="restart"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ПТН</w:t>
            </w:r>
          </w:p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  <w:r w:rsidRPr="009E2F49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26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4F2A4C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  <w:vMerge/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</w:tr>
      <w:tr w:rsidR="00E93A62" w:rsidRPr="009E2F49" w:rsidTr="00300BAD">
        <w:trPr>
          <w:trHeight w:val="45"/>
        </w:trPr>
        <w:tc>
          <w:tcPr>
            <w:tcW w:w="710" w:type="dxa"/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E93A62" w:rsidRPr="009E2F49" w:rsidRDefault="00E93A62" w:rsidP="00B3168B">
            <w:pPr>
              <w:rPr>
                <w:rFonts w:ascii="Times New Roman" w:hAnsi="Times New Roman" w:cs="Times New Roman"/>
              </w:rPr>
            </w:pPr>
          </w:p>
        </w:tc>
      </w:tr>
    </w:tbl>
    <w:p w:rsidR="00B22DBA" w:rsidRPr="00E0490C" w:rsidRDefault="00B22DBA" w:rsidP="0092632F">
      <w:pPr>
        <w:rPr>
          <w:rFonts w:ascii="Times New Roman" w:hAnsi="Times New Roman" w:cs="Times New Roman"/>
          <w:sz w:val="20"/>
          <w:szCs w:val="20"/>
        </w:rPr>
      </w:pPr>
    </w:p>
    <w:sectPr w:rsidR="00B22DBA" w:rsidRPr="00E0490C" w:rsidSect="00B37479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632F"/>
    <w:rsid w:val="00020D64"/>
    <w:rsid w:val="0002166A"/>
    <w:rsid w:val="0002605C"/>
    <w:rsid w:val="000359CA"/>
    <w:rsid w:val="00053DC9"/>
    <w:rsid w:val="00071EC6"/>
    <w:rsid w:val="00074536"/>
    <w:rsid w:val="00084938"/>
    <w:rsid w:val="00093B80"/>
    <w:rsid w:val="000A111B"/>
    <w:rsid w:val="000A239C"/>
    <w:rsid w:val="000C1CF8"/>
    <w:rsid w:val="000D0990"/>
    <w:rsid w:val="000D4C7B"/>
    <w:rsid w:val="000E52C4"/>
    <w:rsid w:val="00105FFE"/>
    <w:rsid w:val="0011790D"/>
    <w:rsid w:val="00126763"/>
    <w:rsid w:val="001505B2"/>
    <w:rsid w:val="00154782"/>
    <w:rsid w:val="001867D2"/>
    <w:rsid w:val="001B002F"/>
    <w:rsid w:val="001D16FD"/>
    <w:rsid w:val="001D4C0E"/>
    <w:rsid w:val="001E6D86"/>
    <w:rsid w:val="002175E9"/>
    <w:rsid w:val="002277AA"/>
    <w:rsid w:val="00247105"/>
    <w:rsid w:val="002616C4"/>
    <w:rsid w:val="002829F8"/>
    <w:rsid w:val="002D400F"/>
    <w:rsid w:val="002D7243"/>
    <w:rsid w:val="002E4FBD"/>
    <w:rsid w:val="002F1E76"/>
    <w:rsid w:val="002F5973"/>
    <w:rsid w:val="00300BAD"/>
    <w:rsid w:val="0030744D"/>
    <w:rsid w:val="00321159"/>
    <w:rsid w:val="0032519B"/>
    <w:rsid w:val="00332391"/>
    <w:rsid w:val="00334C85"/>
    <w:rsid w:val="00347727"/>
    <w:rsid w:val="00352E27"/>
    <w:rsid w:val="003713AE"/>
    <w:rsid w:val="00381708"/>
    <w:rsid w:val="003B0DE1"/>
    <w:rsid w:val="003C0E84"/>
    <w:rsid w:val="003D38E6"/>
    <w:rsid w:val="003E0B7C"/>
    <w:rsid w:val="003F399D"/>
    <w:rsid w:val="00415D76"/>
    <w:rsid w:val="00441DC1"/>
    <w:rsid w:val="0045050F"/>
    <w:rsid w:val="00451A8F"/>
    <w:rsid w:val="00451D45"/>
    <w:rsid w:val="00475850"/>
    <w:rsid w:val="004827D4"/>
    <w:rsid w:val="0048708F"/>
    <w:rsid w:val="004B050D"/>
    <w:rsid w:val="004C105D"/>
    <w:rsid w:val="004C56C1"/>
    <w:rsid w:val="004D2D06"/>
    <w:rsid w:val="004E096A"/>
    <w:rsid w:val="004F2A4C"/>
    <w:rsid w:val="004F615F"/>
    <w:rsid w:val="0050744F"/>
    <w:rsid w:val="00546257"/>
    <w:rsid w:val="00561959"/>
    <w:rsid w:val="005A0238"/>
    <w:rsid w:val="005B0BCE"/>
    <w:rsid w:val="005C1ACD"/>
    <w:rsid w:val="005E2A4E"/>
    <w:rsid w:val="00613136"/>
    <w:rsid w:val="00615370"/>
    <w:rsid w:val="00622F31"/>
    <w:rsid w:val="00630BE9"/>
    <w:rsid w:val="00632F00"/>
    <w:rsid w:val="0063470F"/>
    <w:rsid w:val="00637DD5"/>
    <w:rsid w:val="0064611F"/>
    <w:rsid w:val="00650140"/>
    <w:rsid w:val="006837F1"/>
    <w:rsid w:val="006A051F"/>
    <w:rsid w:val="006B7BAD"/>
    <w:rsid w:val="00701A76"/>
    <w:rsid w:val="007048E4"/>
    <w:rsid w:val="00714370"/>
    <w:rsid w:val="00721D07"/>
    <w:rsid w:val="00722473"/>
    <w:rsid w:val="007243F8"/>
    <w:rsid w:val="00745AAF"/>
    <w:rsid w:val="00770341"/>
    <w:rsid w:val="00770F1D"/>
    <w:rsid w:val="00793947"/>
    <w:rsid w:val="007B32D4"/>
    <w:rsid w:val="007B60A9"/>
    <w:rsid w:val="007C33BC"/>
    <w:rsid w:val="007D20CE"/>
    <w:rsid w:val="007D73EE"/>
    <w:rsid w:val="00816BAD"/>
    <w:rsid w:val="0082170F"/>
    <w:rsid w:val="00824B1A"/>
    <w:rsid w:val="00825AEB"/>
    <w:rsid w:val="0086341D"/>
    <w:rsid w:val="00891BF9"/>
    <w:rsid w:val="008A282A"/>
    <w:rsid w:val="008A5286"/>
    <w:rsid w:val="008D4020"/>
    <w:rsid w:val="008D5DCD"/>
    <w:rsid w:val="008D62E8"/>
    <w:rsid w:val="008E2E41"/>
    <w:rsid w:val="008E51BD"/>
    <w:rsid w:val="0091475E"/>
    <w:rsid w:val="00920B07"/>
    <w:rsid w:val="0092632F"/>
    <w:rsid w:val="00944E30"/>
    <w:rsid w:val="00946078"/>
    <w:rsid w:val="0096596F"/>
    <w:rsid w:val="00990CD1"/>
    <w:rsid w:val="009964AE"/>
    <w:rsid w:val="009A03A4"/>
    <w:rsid w:val="009E2F49"/>
    <w:rsid w:val="00A0580E"/>
    <w:rsid w:val="00A30F63"/>
    <w:rsid w:val="00A50A0E"/>
    <w:rsid w:val="00A54671"/>
    <w:rsid w:val="00A84D3B"/>
    <w:rsid w:val="00AC6431"/>
    <w:rsid w:val="00AE5C28"/>
    <w:rsid w:val="00AF2105"/>
    <w:rsid w:val="00AF7449"/>
    <w:rsid w:val="00B03D8F"/>
    <w:rsid w:val="00B04E10"/>
    <w:rsid w:val="00B160FE"/>
    <w:rsid w:val="00B22DBA"/>
    <w:rsid w:val="00B25D59"/>
    <w:rsid w:val="00B3168B"/>
    <w:rsid w:val="00B37479"/>
    <w:rsid w:val="00B51685"/>
    <w:rsid w:val="00B54387"/>
    <w:rsid w:val="00B66E8B"/>
    <w:rsid w:val="00B84172"/>
    <w:rsid w:val="00BB3DBC"/>
    <w:rsid w:val="00BC033B"/>
    <w:rsid w:val="00BE2291"/>
    <w:rsid w:val="00BF7013"/>
    <w:rsid w:val="00C02475"/>
    <w:rsid w:val="00C35759"/>
    <w:rsid w:val="00C406BE"/>
    <w:rsid w:val="00C416D1"/>
    <w:rsid w:val="00C50AB2"/>
    <w:rsid w:val="00C578FB"/>
    <w:rsid w:val="00C63148"/>
    <w:rsid w:val="00C65FDB"/>
    <w:rsid w:val="00C73676"/>
    <w:rsid w:val="00C964BE"/>
    <w:rsid w:val="00CA3955"/>
    <w:rsid w:val="00CB65E4"/>
    <w:rsid w:val="00CC1077"/>
    <w:rsid w:val="00CD21AF"/>
    <w:rsid w:val="00CD43BA"/>
    <w:rsid w:val="00D02487"/>
    <w:rsid w:val="00D050C3"/>
    <w:rsid w:val="00D10109"/>
    <w:rsid w:val="00D32AC4"/>
    <w:rsid w:val="00D54E9E"/>
    <w:rsid w:val="00D62A67"/>
    <w:rsid w:val="00D64F47"/>
    <w:rsid w:val="00DF28B1"/>
    <w:rsid w:val="00E01D2D"/>
    <w:rsid w:val="00E0490C"/>
    <w:rsid w:val="00E27986"/>
    <w:rsid w:val="00E331FA"/>
    <w:rsid w:val="00E70140"/>
    <w:rsid w:val="00E76A19"/>
    <w:rsid w:val="00E93A62"/>
    <w:rsid w:val="00EC2C9C"/>
    <w:rsid w:val="00ED6AC3"/>
    <w:rsid w:val="00EE3CAA"/>
    <w:rsid w:val="00F0720F"/>
    <w:rsid w:val="00F130AA"/>
    <w:rsid w:val="00F31AF2"/>
    <w:rsid w:val="00F512B0"/>
    <w:rsid w:val="00F759B8"/>
    <w:rsid w:val="00F75A0B"/>
    <w:rsid w:val="00F9605E"/>
    <w:rsid w:val="00FA26F9"/>
    <w:rsid w:val="00FA6EB9"/>
    <w:rsid w:val="00FC0800"/>
    <w:rsid w:val="00FD27F0"/>
    <w:rsid w:val="00FE4A96"/>
    <w:rsid w:val="00FE7EFF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632F"/>
    <w:rPr>
      <w:color w:val="0000FF" w:themeColor="hyperlink"/>
      <w:u w:val="single"/>
    </w:rPr>
  </w:style>
  <w:style w:type="character" w:customStyle="1" w:styleId="hometaskitem">
    <w:name w:val="hometaskitem"/>
    <w:basedOn w:val="a0"/>
    <w:rsid w:val="0082170F"/>
  </w:style>
  <w:style w:type="character" w:customStyle="1" w:styleId="lgray">
    <w:name w:val="lgray"/>
    <w:basedOn w:val="a0"/>
    <w:rsid w:val="0082170F"/>
  </w:style>
  <w:style w:type="character" w:customStyle="1" w:styleId="minutes">
    <w:name w:val="minutes"/>
    <w:basedOn w:val="a0"/>
    <w:rsid w:val="0082170F"/>
  </w:style>
  <w:style w:type="paragraph" w:styleId="a5">
    <w:name w:val="Balloon Text"/>
    <w:basedOn w:val="a"/>
    <w:link w:val="a6"/>
    <w:uiPriority w:val="99"/>
    <w:semiHidden/>
    <w:unhideWhenUsed/>
    <w:rsid w:val="0082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70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2D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632F"/>
    <w:rPr>
      <w:color w:val="0000FF" w:themeColor="hyperlink"/>
      <w:u w:val="single"/>
    </w:rPr>
  </w:style>
  <w:style w:type="character" w:customStyle="1" w:styleId="hometaskitem">
    <w:name w:val="hometaskitem"/>
    <w:basedOn w:val="a0"/>
    <w:rsid w:val="0082170F"/>
  </w:style>
  <w:style w:type="character" w:customStyle="1" w:styleId="lgray">
    <w:name w:val="lgray"/>
    <w:basedOn w:val="a0"/>
    <w:rsid w:val="0082170F"/>
  </w:style>
  <w:style w:type="character" w:customStyle="1" w:styleId="minutes">
    <w:name w:val="minutes"/>
    <w:basedOn w:val="a0"/>
    <w:rsid w:val="0082170F"/>
  </w:style>
  <w:style w:type="paragraph" w:styleId="a5">
    <w:name w:val="Balloon Text"/>
    <w:basedOn w:val="a"/>
    <w:link w:val="a6"/>
    <w:uiPriority w:val="99"/>
    <w:semiHidden/>
    <w:unhideWhenUsed/>
    <w:rsid w:val="0082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0b10Dj2byw" TargetMode="External"/><Relationship Id="rId13" Type="http://schemas.openxmlformats.org/officeDocument/2006/relationships/hyperlink" Target="https://multiurok.ru/files/prezentatsiia-uspenskii-cheburashka.html" TargetMode="External"/><Relationship Id="rId18" Type="http://schemas.openxmlformats.org/officeDocument/2006/relationships/hyperlink" Target="https://vk.com/video14316039_456245322" TargetMode="External"/><Relationship Id="rId26" Type="http://schemas.openxmlformats.org/officeDocument/2006/relationships/hyperlink" Target="https://infourok.ru/prezentaciya-k-videouroku-po-muzike-na-temu-muzika-uchit-lyudey-ponimat-drug-druga-dva-lada-3563750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qwKj880TfdA" TargetMode="External"/><Relationship Id="rId7" Type="http://schemas.openxmlformats.org/officeDocument/2006/relationships/hyperlink" Target="https://www.youtube.com/watch?v=sGRCj_xoEis" TargetMode="External"/><Relationship Id="rId12" Type="http://schemas.openxmlformats.org/officeDocument/2006/relationships/hyperlink" Target="https://www.youtube.com/watch?v=J187aTUhRXM" TargetMode="External"/><Relationship Id="rId17" Type="http://schemas.openxmlformats.org/officeDocument/2006/relationships/hyperlink" Target="https://www.youtube.com/watch?v=jXtpB6tLUQk" TargetMode="External"/><Relationship Id="rId25" Type="http://schemas.openxmlformats.org/officeDocument/2006/relationships/hyperlink" Target="https://www.youtube.com/watch?v=CiNHIjNMBhI" TargetMode="External"/><Relationship Id="rId2" Type="http://schemas.openxmlformats.org/officeDocument/2006/relationships/styles" Target="styles.xml"/><Relationship Id="rId16" Type="http://schemas.openxmlformats.org/officeDocument/2006/relationships/hyperlink" Target="https://imperiya.by/video/bNvcHb-gB9t/prostyie-zadachi-na-umnojenie-videourok-po-matematike-2-klass.html" TargetMode="External"/><Relationship Id="rId20" Type="http://schemas.openxmlformats.org/officeDocument/2006/relationships/hyperlink" Target="https://www.youtube.com/watch?v=fwaxiPNAr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7PrDxNuCwc" TargetMode="External"/><Relationship Id="rId11" Type="http://schemas.openxmlformats.org/officeDocument/2006/relationships/hyperlink" Target="https://www.youtube.com/watch?v=veLI2rLrMRo" TargetMode="External"/><Relationship Id="rId24" Type="http://schemas.openxmlformats.org/officeDocument/2006/relationships/hyperlink" Target="http://priroda.inc.ru/grammatika/russkii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OtFLB_pXbo" TargetMode="External"/><Relationship Id="rId23" Type="http://schemas.openxmlformats.org/officeDocument/2006/relationships/hyperlink" Target="https://ok.ru/video/19195560198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jAaqAVmZ3Ho" TargetMode="External"/><Relationship Id="rId19" Type="http://schemas.openxmlformats.org/officeDocument/2006/relationships/hyperlink" Target="https://blog2a2019.blogspot.com/p/blog-page_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CiA6uToUsQ" TargetMode="External"/><Relationship Id="rId14" Type="http://schemas.openxmlformats.org/officeDocument/2006/relationships/hyperlink" Target="https://www.youtube.com/watch?v=jNfIOpQEX2o" TargetMode="External"/><Relationship Id="rId22" Type="http://schemas.openxmlformats.org/officeDocument/2006/relationships/hyperlink" Target="https://www.youtube.com/watch?v=nOzHZ9mmLf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78FE-60AD-4612-B622-CC737A8F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ова</dc:creator>
  <cp:lastModifiedBy>Селимова</cp:lastModifiedBy>
  <cp:revision>125</cp:revision>
  <dcterms:created xsi:type="dcterms:W3CDTF">2020-04-07T05:17:00Z</dcterms:created>
  <dcterms:modified xsi:type="dcterms:W3CDTF">2020-04-13T00:49:00Z</dcterms:modified>
</cp:coreProperties>
</file>